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7"/>
        <w:gridCol w:w="1276"/>
      </w:tblGrid>
      <w:tr w:rsidR="00524621" w:rsidRPr="00BA142B" w14:paraId="652BCFCD" w14:textId="77777777" w:rsidTr="00524621">
        <w:trPr>
          <w:trHeight w:val="1137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05B427AA" w:rsidR="00524621" w:rsidRPr="00BA142B" w:rsidRDefault="00524621" w:rsidP="00CB286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BA142B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2</w:t>
            </w:r>
            <w:r w:rsidRPr="00BA142B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12/2023)</w:t>
            </w:r>
          </w:p>
          <w:p w14:paraId="67B68415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88C9151" w14:textId="77777777" w:rsidR="00CB2860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24"/>
                <w:szCs w:val="32"/>
                <w:lang w:val="pt-BR"/>
              </w:rPr>
            </w:pPr>
            <w:r w:rsidRPr="00BA142B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 xml:space="preserve">PRÉ-REQUISITOS FORNECIDOS PELAS EMPRESAS, </w:t>
            </w:r>
          </w:p>
          <w:p w14:paraId="5FF60C1E" w14:textId="378370D6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A142B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A EXPERIÊNCIA TEM QUE SER COMPROVADA EM CART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524621" w:rsidRPr="00BA142B" w14:paraId="4D6129FD" w14:textId="77777777" w:rsidTr="0052462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46D" w14:textId="77777777" w:rsidR="00524621" w:rsidRPr="00BA142B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OPERADOR DE CAIXA– PCD</w:t>
            </w:r>
          </w:p>
          <w:p w14:paraId="01D24BE1" w14:textId="77777777" w:rsidR="00524621" w:rsidRPr="00BA142B" w:rsidRDefault="00524621" w:rsidP="002733F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A142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BB5A5A4" w14:textId="77777777" w:rsidR="00524621" w:rsidRPr="00BA142B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2A0798C" w14:textId="77777777" w:rsidR="00524621" w:rsidRPr="00BA142B" w:rsidRDefault="00524621" w:rsidP="002733F6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6588119" w14:textId="77777777" w:rsidR="00524621" w:rsidRPr="002733F6" w:rsidRDefault="00524621" w:rsidP="002733F6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72229F3" w14:textId="6E9146DD" w:rsidR="00524621" w:rsidRPr="00BA142B" w:rsidRDefault="00524621" w:rsidP="002733F6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BD55" w14:textId="79E10C24" w:rsidR="00524621" w:rsidRPr="00BA142B" w:rsidRDefault="00524621" w:rsidP="002733F6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524621" w:rsidRPr="00BA142B" w14:paraId="6E300C72" w14:textId="77777777" w:rsidTr="0052462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C986" w14:textId="77777777" w:rsidR="00524621" w:rsidRPr="00BA142B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DE SERVIÇOS GERAIS– PCD</w:t>
            </w:r>
          </w:p>
          <w:p w14:paraId="788EEAAD" w14:textId="77777777" w:rsidR="00524621" w:rsidRPr="00BA142B" w:rsidRDefault="00524621" w:rsidP="002733F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A142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DCDD640" w14:textId="77777777" w:rsidR="00524621" w:rsidRPr="00BA142B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CA12233" w14:textId="77777777" w:rsidR="00524621" w:rsidRPr="00BA142B" w:rsidRDefault="00524621" w:rsidP="002733F6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3A76D1C" w14:textId="77777777" w:rsidR="00524621" w:rsidRPr="002733F6" w:rsidRDefault="00524621" w:rsidP="002733F6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2AFE636" w14:textId="498A2482" w:rsidR="00524621" w:rsidRPr="00BA142B" w:rsidRDefault="00524621" w:rsidP="002733F6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Guarapar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7E2AF" w14:textId="0EE2E520" w:rsidR="00524621" w:rsidRPr="00BA142B" w:rsidRDefault="00524621" w:rsidP="002733F6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524621" w:rsidRPr="00BA142B" w14:paraId="274C44ED" w14:textId="77777777" w:rsidTr="0052462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B2B9" w14:textId="77777777" w:rsidR="00524621" w:rsidRPr="00BA142B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– PCD</w:t>
            </w:r>
          </w:p>
          <w:p w14:paraId="17E14298" w14:textId="77777777" w:rsidR="00524621" w:rsidRPr="00BA142B" w:rsidRDefault="00524621" w:rsidP="002733F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A142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7C47D76" w14:textId="77777777" w:rsidR="00524621" w:rsidRPr="00BA142B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80DF335" w14:textId="77777777" w:rsidR="00524621" w:rsidRPr="00BA142B" w:rsidRDefault="00524621" w:rsidP="002733F6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9A37BE1" w14:textId="77777777" w:rsidR="00524621" w:rsidRPr="002733F6" w:rsidRDefault="00524621" w:rsidP="002733F6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F3CEFF0" w14:textId="1860EE52" w:rsidR="00524621" w:rsidRPr="00BA142B" w:rsidRDefault="00524621" w:rsidP="002733F6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12CD" w14:textId="1CF25316" w:rsidR="00524621" w:rsidRPr="00BA142B" w:rsidRDefault="00524621" w:rsidP="002733F6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524621" w:rsidRPr="00BA142B" w14:paraId="01984AF1" w14:textId="77777777" w:rsidTr="0052462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3575" w14:textId="77777777" w:rsidR="00524621" w:rsidRPr="00BA142B" w:rsidRDefault="00524621" w:rsidP="002733F6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BA142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354 – AUXILIAR DE ESTOCAGEM- PCD</w:t>
            </w:r>
          </w:p>
          <w:p w14:paraId="60918166" w14:textId="77777777" w:rsidR="00524621" w:rsidRPr="00BA142B" w:rsidRDefault="00524621" w:rsidP="002733F6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A142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91E133A" w14:textId="77777777" w:rsidR="00524621" w:rsidRPr="00BA142B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21D46480" w14:textId="77777777" w:rsidR="00524621" w:rsidRPr="00BA142B" w:rsidRDefault="00524621" w:rsidP="002733F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7C6685" w14:textId="77777777" w:rsidR="00524621" w:rsidRPr="002733F6" w:rsidRDefault="00524621" w:rsidP="00E5047B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2733F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9A86318" w14:textId="77777777" w:rsidR="00524621" w:rsidRDefault="00524621" w:rsidP="002733F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733F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6FA22C1" w14:textId="43A91C1D" w:rsidR="00524621" w:rsidRPr="00BA142B" w:rsidRDefault="00524621" w:rsidP="002733F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C258" w14:textId="4BA0B970" w:rsidR="00524621" w:rsidRPr="00BA142B" w:rsidRDefault="00524621" w:rsidP="002733F6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524621" w:rsidRPr="00BA142B" w14:paraId="35C40C46" w14:textId="77777777" w:rsidTr="0052462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6DA3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62 – AUXILIAR DE SERVIÇOS GERAIS– PCD</w:t>
            </w:r>
          </w:p>
          <w:p w14:paraId="763DF269" w14:textId="77777777" w:rsidR="00524621" w:rsidRPr="00BA142B" w:rsidRDefault="00524621" w:rsidP="00483A9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A142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89B1377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OGÍSTICA</w:t>
            </w:r>
          </w:p>
          <w:p w14:paraId="3B748128" w14:textId="77777777" w:rsidR="00524621" w:rsidRPr="00BA142B" w:rsidRDefault="00524621" w:rsidP="00483A9D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00469B16" w14:textId="77777777" w:rsidR="00524621" w:rsidRPr="00BA142B" w:rsidRDefault="00524621" w:rsidP="00483A9D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3BB6B4F2" w14:textId="7A42B0DF" w:rsidR="00524621" w:rsidRPr="00BA142B" w:rsidRDefault="00524621" w:rsidP="002733F6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5231" w14:textId="30F132C0" w:rsidR="00524621" w:rsidRPr="00BA142B" w:rsidRDefault="00524621" w:rsidP="00483A9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67C2A5A3" w14:textId="77777777" w:rsidTr="0052462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32E9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 xml:space="preserve">EE1221 – AJUDANTE DE COZINHA </w:t>
            </w: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77ED196A" w14:textId="77777777" w:rsidR="00524621" w:rsidRPr="00BA142B" w:rsidRDefault="00524621" w:rsidP="00483A9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A142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8B89E89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ZINHA INDUSTRIAL</w:t>
            </w:r>
          </w:p>
          <w:p w14:paraId="5DA6EDD2" w14:textId="77777777" w:rsidR="00524621" w:rsidRPr="00BA142B" w:rsidRDefault="00524621" w:rsidP="00483A9D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3A217149" w14:textId="77777777" w:rsidR="00524621" w:rsidRPr="00BA142B" w:rsidRDefault="00524621" w:rsidP="00483A9D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39BDC606" w14:textId="17FF59B7" w:rsidR="00524621" w:rsidRPr="00BA142B" w:rsidRDefault="00524621" w:rsidP="00483A9D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1321" w14:textId="4E86F024" w:rsidR="00524621" w:rsidRPr="00BA142B" w:rsidRDefault="00524621" w:rsidP="00483A9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4</w:t>
            </w:r>
          </w:p>
        </w:tc>
      </w:tr>
      <w:tr w:rsidR="00524621" w:rsidRPr="00BA142B" w14:paraId="0909406E" w14:textId="77777777" w:rsidTr="0052462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F781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EE374 -MOVIMENTADOR DE MERCADORIAS - </w:t>
            </w: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CD</w:t>
            </w:r>
          </w:p>
          <w:p w14:paraId="3D1CD553" w14:textId="77777777" w:rsidR="00524621" w:rsidRPr="00BA142B" w:rsidRDefault="00524621" w:rsidP="00483A9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A142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70E17CA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OGÍSTICA</w:t>
            </w:r>
          </w:p>
          <w:p w14:paraId="52B38130" w14:textId="77777777" w:rsidR="00524621" w:rsidRPr="00BA142B" w:rsidRDefault="00524621" w:rsidP="00483A9D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7C98C6C2" w14:textId="77777777" w:rsidR="00524621" w:rsidRPr="00BA142B" w:rsidRDefault="00524621" w:rsidP="00483A9D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05F7C921" w14:textId="297B5C83" w:rsidR="00524621" w:rsidRPr="00BA142B" w:rsidRDefault="00524621" w:rsidP="00483A9D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7034" w14:textId="46AB72EC" w:rsidR="00524621" w:rsidRPr="00BA142B" w:rsidRDefault="00524621" w:rsidP="00483A9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67D4B458" w14:textId="77777777" w:rsidTr="0052462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8553" w14:textId="02E47094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PORTEIRO – PCD</w:t>
            </w:r>
          </w:p>
          <w:p w14:paraId="74C4C171" w14:textId="77777777" w:rsidR="00524621" w:rsidRPr="00BA142B" w:rsidRDefault="00524621" w:rsidP="00483A9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A142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8EEF95E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57F9211D" w14:textId="77777777" w:rsidR="00524621" w:rsidRPr="00BA142B" w:rsidRDefault="00524621" w:rsidP="00483A9D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E8E9DDA" w14:textId="77777777" w:rsidR="00524621" w:rsidRPr="00BA142B" w:rsidRDefault="00524621" w:rsidP="00483A9D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9A0BE4F" w14:textId="247CE724" w:rsidR="00524621" w:rsidRPr="00BA142B" w:rsidRDefault="00524621" w:rsidP="00483A9D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948C" w14:textId="659E38B3" w:rsidR="00524621" w:rsidRPr="00BA142B" w:rsidRDefault="00524621" w:rsidP="00483A9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524621" w:rsidRPr="00BA142B" w14:paraId="7688E508" w14:textId="77777777" w:rsidTr="0052462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AB3F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6 – ATENDENTE– PCD</w:t>
            </w:r>
          </w:p>
          <w:p w14:paraId="19325101" w14:textId="77777777" w:rsidR="00524621" w:rsidRPr="00BA142B" w:rsidRDefault="00524621" w:rsidP="00483A9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A142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D437C7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STFOOD</w:t>
            </w:r>
          </w:p>
          <w:p w14:paraId="7B6C8988" w14:textId="77777777" w:rsidR="00524621" w:rsidRPr="00BA142B" w:rsidRDefault="00524621" w:rsidP="00483A9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1AF2A0B9" w14:textId="77777777" w:rsidR="00524621" w:rsidRPr="00BA142B" w:rsidRDefault="00524621" w:rsidP="00483A9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AB0C265" w14:textId="5BEE7266" w:rsidR="00524621" w:rsidRPr="00BA142B" w:rsidRDefault="00524621" w:rsidP="002733F6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FD6B" w14:textId="64942B7F" w:rsidR="00524621" w:rsidRPr="00BA142B" w:rsidRDefault="00524621" w:rsidP="00483A9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0</w:t>
            </w:r>
          </w:p>
        </w:tc>
      </w:tr>
      <w:tr w:rsidR="00524621" w:rsidRPr="00BA142B" w14:paraId="7D94824A" w14:textId="77777777" w:rsidTr="0052462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013A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UXILIAR DE PRODUÇÃO– PCD</w:t>
            </w:r>
          </w:p>
          <w:p w14:paraId="1F2EBE2D" w14:textId="77777777" w:rsidR="00524621" w:rsidRPr="00BA142B" w:rsidRDefault="00524621" w:rsidP="00483A9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A142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9A0A0AD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1E1AF71" w14:textId="77777777" w:rsidR="00524621" w:rsidRPr="00BA142B" w:rsidRDefault="00524621" w:rsidP="00483A9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65D8696" w14:textId="77777777" w:rsidR="00524621" w:rsidRPr="00BA142B" w:rsidRDefault="00524621" w:rsidP="00483A9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2E7DDF8" w14:textId="2AFC5ACA" w:rsidR="00524621" w:rsidRPr="00BA142B" w:rsidRDefault="00524621" w:rsidP="00483A9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1F66" w14:textId="080D245C" w:rsidR="00524621" w:rsidRPr="00BA142B" w:rsidRDefault="00524621" w:rsidP="00483A9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524621" w:rsidRPr="00BA142B" w14:paraId="70D2F943" w14:textId="77777777" w:rsidTr="0052462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55B2" w14:textId="06826DA3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UXILIAR ADMINISTRATIVO– PCD</w:t>
            </w:r>
          </w:p>
          <w:p w14:paraId="5E7171C4" w14:textId="77777777" w:rsidR="00524621" w:rsidRPr="00BA142B" w:rsidRDefault="00524621" w:rsidP="00483A9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A142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1265FD1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7836B92D" w14:textId="5F216108" w:rsidR="00524621" w:rsidRPr="00BA142B" w:rsidRDefault="00524621" w:rsidP="00483A9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49367AD" w14:textId="3DA23EEF" w:rsidR="00524621" w:rsidRPr="00BA142B" w:rsidRDefault="00524621" w:rsidP="00483A9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79884CD" w14:textId="17716744" w:rsidR="00524621" w:rsidRPr="00BA142B" w:rsidRDefault="00524621" w:rsidP="00483A9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E355" w14:textId="239EBFC0" w:rsidR="00524621" w:rsidRPr="00BA142B" w:rsidRDefault="00524621" w:rsidP="00483A9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524621" w:rsidRPr="00BA142B" w14:paraId="717AE6BF" w14:textId="77777777" w:rsidTr="00524621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D0C6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bookmarkStart w:id="0" w:name="_Hlk152061165"/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44 – OPERADOR DE TELEMARKETING</w:t>
            </w: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1AF9ED3C" w14:textId="77777777" w:rsidR="00524621" w:rsidRPr="00BA142B" w:rsidRDefault="00524621" w:rsidP="00483A9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A142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25B5F74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1669CEA4" w14:textId="77777777" w:rsidR="00524621" w:rsidRPr="00BA142B" w:rsidRDefault="00524621" w:rsidP="00483A9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272A512" w14:textId="77777777" w:rsidR="00524621" w:rsidRPr="00BA142B" w:rsidRDefault="00524621" w:rsidP="00483A9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ABC7341" w14:textId="6B884D33" w:rsidR="00524621" w:rsidRPr="00BA142B" w:rsidRDefault="00524621" w:rsidP="002733F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F864" w14:textId="5B6678DD" w:rsidR="00524621" w:rsidRPr="00BA142B" w:rsidRDefault="00524621" w:rsidP="00483A9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bookmarkEnd w:id="0"/>
    </w:tbl>
    <w:p w14:paraId="72E0D7FA" w14:textId="30965A7A" w:rsidR="003B6D04" w:rsidRPr="00BA142B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BA142B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AF90" w14:textId="77777777" w:rsidR="003302F7" w:rsidRDefault="003302F7">
      <w:r>
        <w:separator/>
      </w:r>
    </w:p>
  </w:endnote>
  <w:endnote w:type="continuationSeparator" w:id="0">
    <w:p w14:paraId="0C7D707C" w14:textId="77777777" w:rsidR="003302F7" w:rsidRDefault="0033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7" w:name="_Hlk85445495"/>
    <w:bookmarkStart w:id="18" w:name="_Hlk85445496"/>
    <w:bookmarkStart w:id="19" w:name="_Hlk85461770"/>
    <w:bookmarkStart w:id="20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B75E" w14:textId="77777777" w:rsidR="003302F7" w:rsidRDefault="003302F7">
      <w:r>
        <w:separator/>
      </w:r>
    </w:p>
  </w:footnote>
  <w:footnote w:type="continuationSeparator" w:id="0">
    <w:p w14:paraId="02F8B845" w14:textId="77777777" w:rsidR="003302F7" w:rsidRDefault="00330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1" w:name="_Hlk65244941"/>
    <w:bookmarkStart w:id="2" w:name="_Hlk65244942"/>
    <w:bookmarkStart w:id="3" w:name="_Hlk67043337"/>
    <w:bookmarkStart w:id="4" w:name="_Hlk67043338"/>
    <w:bookmarkStart w:id="5" w:name="_Hlk76733437"/>
    <w:bookmarkStart w:id="6" w:name="_Hlk76733438"/>
    <w:bookmarkStart w:id="7" w:name="_Hlk79757328"/>
    <w:bookmarkStart w:id="8" w:name="_Hlk79757329"/>
    <w:bookmarkStart w:id="9" w:name="_Hlk79757472"/>
    <w:bookmarkStart w:id="10" w:name="_Hlk79757473"/>
    <w:bookmarkStart w:id="11" w:name="_Hlk85445483"/>
    <w:bookmarkStart w:id="12" w:name="_Hlk85445484"/>
    <w:bookmarkStart w:id="13" w:name="_Hlk85461761"/>
    <w:bookmarkStart w:id="14" w:name="_Hlk85461762"/>
    <w:bookmarkStart w:id="15" w:name="_Hlk90459058"/>
    <w:bookmarkStart w:id="16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362"/>
    <w:multiLevelType w:val="hybridMultilevel"/>
    <w:tmpl w:val="B5E81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183"/>
    <w:multiLevelType w:val="hybridMultilevel"/>
    <w:tmpl w:val="FB72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D1B"/>
    <w:multiLevelType w:val="hybridMultilevel"/>
    <w:tmpl w:val="CA82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254C4"/>
    <w:multiLevelType w:val="hybridMultilevel"/>
    <w:tmpl w:val="5516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47A9"/>
    <w:multiLevelType w:val="hybridMultilevel"/>
    <w:tmpl w:val="B1881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213A"/>
    <w:multiLevelType w:val="hybridMultilevel"/>
    <w:tmpl w:val="B9E0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11826"/>
    <w:multiLevelType w:val="hybridMultilevel"/>
    <w:tmpl w:val="2984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01C12"/>
    <w:multiLevelType w:val="hybridMultilevel"/>
    <w:tmpl w:val="1CDEE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4797"/>
    <w:multiLevelType w:val="hybridMultilevel"/>
    <w:tmpl w:val="5BA2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21355"/>
    <w:multiLevelType w:val="hybridMultilevel"/>
    <w:tmpl w:val="B164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63751"/>
    <w:multiLevelType w:val="hybridMultilevel"/>
    <w:tmpl w:val="A6DC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13E93"/>
    <w:multiLevelType w:val="hybridMultilevel"/>
    <w:tmpl w:val="80EA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B64B5"/>
    <w:multiLevelType w:val="hybridMultilevel"/>
    <w:tmpl w:val="A3961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D1067"/>
    <w:multiLevelType w:val="hybridMultilevel"/>
    <w:tmpl w:val="02EA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23CF5"/>
    <w:multiLevelType w:val="multilevel"/>
    <w:tmpl w:val="76C2528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10AE1D07"/>
    <w:multiLevelType w:val="hybridMultilevel"/>
    <w:tmpl w:val="8BCA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F3C48"/>
    <w:multiLevelType w:val="hybridMultilevel"/>
    <w:tmpl w:val="9A368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10CA4D98"/>
    <w:multiLevelType w:val="multilevel"/>
    <w:tmpl w:val="08CCD34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150C2C2D"/>
    <w:multiLevelType w:val="hybridMultilevel"/>
    <w:tmpl w:val="FDF68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2437D2"/>
    <w:multiLevelType w:val="hybridMultilevel"/>
    <w:tmpl w:val="68F64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423F0E"/>
    <w:multiLevelType w:val="hybridMultilevel"/>
    <w:tmpl w:val="77CAF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970CC8"/>
    <w:multiLevelType w:val="hybridMultilevel"/>
    <w:tmpl w:val="13643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5B7A77"/>
    <w:multiLevelType w:val="hybridMultilevel"/>
    <w:tmpl w:val="FABE1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644A05"/>
    <w:multiLevelType w:val="hybridMultilevel"/>
    <w:tmpl w:val="AA6A5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0B5088"/>
    <w:multiLevelType w:val="hybridMultilevel"/>
    <w:tmpl w:val="8BC8E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DC0DE5"/>
    <w:multiLevelType w:val="hybridMultilevel"/>
    <w:tmpl w:val="9A982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343D9D"/>
    <w:multiLevelType w:val="hybridMultilevel"/>
    <w:tmpl w:val="D7A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C1985"/>
    <w:multiLevelType w:val="hybridMultilevel"/>
    <w:tmpl w:val="4D82D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5302D6"/>
    <w:multiLevelType w:val="hybridMultilevel"/>
    <w:tmpl w:val="194CF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756D9F"/>
    <w:multiLevelType w:val="hybridMultilevel"/>
    <w:tmpl w:val="72CC9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993951"/>
    <w:multiLevelType w:val="hybridMultilevel"/>
    <w:tmpl w:val="3932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52556E"/>
    <w:multiLevelType w:val="hybridMultilevel"/>
    <w:tmpl w:val="3B06A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D42342"/>
    <w:multiLevelType w:val="hybridMultilevel"/>
    <w:tmpl w:val="87A07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4E6DD4"/>
    <w:multiLevelType w:val="hybridMultilevel"/>
    <w:tmpl w:val="6D70F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C84FC1"/>
    <w:multiLevelType w:val="hybridMultilevel"/>
    <w:tmpl w:val="C57A6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901747"/>
    <w:multiLevelType w:val="hybridMultilevel"/>
    <w:tmpl w:val="85DE3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A0E59"/>
    <w:multiLevelType w:val="hybridMultilevel"/>
    <w:tmpl w:val="2D52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3D02BF"/>
    <w:multiLevelType w:val="hybridMultilevel"/>
    <w:tmpl w:val="1B48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7031AD"/>
    <w:multiLevelType w:val="hybridMultilevel"/>
    <w:tmpl w:val="E01C5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410FB6"/>
    <w:multiLevelType w:val="hybridMultilevel"/>
    <w:tmpl w:val="B2CCA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183750"/>
    <w:multiLevelType w:val="hybridMultilevel"/>
    <w:tmpl w:val="92E6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91F7D"/>
    <w:multiLevelType w:val="hybridMultilevel"/>
    <w:tmpl w:val="819C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815EB6"/>
    <w:multiLevelType w:val="hybridMultilevel"/>
    <w:tmpl w:val="622E0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064FBF"/>
    <w:multiLevelType w:val="hybridMultilevel"/>
    <w:tmpl w:val="32229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354235"/>
    <w:multiLevelType w:val="hybridMultilevel"/>
    <w:tmpl w:val="57501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4B250F"/>
    <w:multiLevelType w:val="hybridMultilevel"/>
    <w:tmpl w:val="C6A8B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9E7716"/>
    <w:multiLevelType w:val="hybridMultilevel"/>
    <w:tmpl w:val="8CBC6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DC3A0F"/>
    <w:multiLevelType w:val="hybridMultilevel"/>
    <w:tmpl w:val="385C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2" w15:restartNumberingAfterBreak="0">
    <w:nsid w:val="3225717A"/>
    <w:multiLevelType w:val="multilevel"/>
    <w:tmpl w:val="58D8C4B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5" w15:restartNumberingAfterBreak="0">
    <w:nsid w:val="34CA5A1E"/>
    <w:multiLevelType w:val="hybridMultilevel"/>
    <w:tmpl w:val="D69CE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047908"/>
    <w:multiLevelType w:val="hybridMultilevel"/>
    <w:tmpl w:val="0232A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301AD4"/>
    <w:multiLevelType w:val="hybridMultilevel"/>
    <w:tmpl w:val="B50A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657326"/>
    <w:multiLevelType w:val="hybridMultilevel"/>
    <w:tmpl w:val="A972F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221CAE"/>
    <w:multiLevelType w:val="hybridMultilevel"/>
    <w:tmpl w:val="0B4CE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94104B"/>
    <w:multiLevelType w:val="hybridMultilevel"/>
    <w:tmpl w:val="9FF8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6C48AB"/>
    <w:multiLevelType w:val="hybridMultilevel"/>
    <w:tmpl w:val="297E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86324B"/>
    <w:multiLevelType w:val="hybridMultilevel"/>
    <w:tmpl w:val="598A9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C3338C"/>
    <w:multiLevelType w:val="hybridMultilevel"/>
    <w:tmpl w:val="661CD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836F4F"/>
    <w:multiLevelType w:val="hybridMultilevel"/>
    <w:tmpl w:val="03C4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2D7387"/>
    <w:multiLevelType w:val="hybridMultilevel"/>
    <w:tmpl w:val="A3929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B12066"/>
    <w:multiLevelType w:val="hybridMultilevel"/>
    <w:tmpl w:val="32FE8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FF634D"/>
    <w:multiLevelType w:val="hybridMultilevel"/>
    <w:tmpl w:val="A9C6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7F14DF"/>
    <w:multiLevelType w:val="hybridMultilevel"/>
    <w:tmpl w:val="CAD62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195DC5"/>
    <w:multiLevelType w:val="hybridMultilevel"/>
    <w:tmpl w:val="21E2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CE7A70"/>
    <w:multiLevelType w:val="hybridMultilevel"/>
    <w:tmpl w:val="C8028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250A9B"/>
    <w:multiLevelType w:val="hybridMultilevel"/>
    <w:tmpl w:val="FADC7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1756DB"/>
    <w:multiLevelType w:val="hybridMultilevel"/>
    <w:tmpl w:val="D44CE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3F1027"/>
    <w:multiLevelType w:val="hybridMultilevel"/>
    <w:tmpl w:val="C0A0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5040B4"/>
    <w:multiLevelType w:val="hybridMultilevel"/>
    <w:tmpl w:val="E160C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9C1D56"/>
    <w:multiLevelType w:val="hybridMultilevel"/>
    <w:tmpl w:val="5E38F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4B3946"/>
    <w:multiLevelType w:val="hybridMultilevel"/>
    <w:tmpl w:val="C394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DC1E05"/>
    <w:multiLevelType w:val="hybridMultilevel"/>
    <w:tmpl w:val="DC2A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164033"/>
    <w:multiLevelType w:val="hybridMultilevel"/>
    <w:tmpl w:val="4CF6C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386638"/>
    <w:multiLevelType w:val="hybridMultilevel"/>
    <w:tmpl w:val="8D22E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665C5C"/>
    <w:multiLevelType w:val="hybridMultilevel"/>
    <w:tmpl w:val="E5822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7F6354"/>
    <w:multiLevelType w:val="hybridMultilevel"/>
    <w:tmpl w:val="C102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59181F"/>
    <w:multiLevelType w:val="hybridMultilevel"/>
    <w:tmpl w:val="00CCD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740F45"/>
    <w:multiLevelType w:val="hybridMultilevel"/>
    <w:tmpl w:val="0576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0B4AD2"/>
    <w:multiLevelType w:val="hybridMultilevel"/>
    <w:tmpl w:val="500AE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245300"/>
    <w:multiLevelType w:val="hybridMultilevel"/>
    <w:tmpl w:val="BBA4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C87AB9"/>
    <w:multiLevelType w:val="hybridMultilevel"/>
    <w:tmpl w:val="B9F80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3E258B"/>
    <w:multiLevelType w:val="hybridMultilevel"/>
    <w:tmpl w:val="EE9C6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2A7626"/>
    <w:multiLevelType w:val="hybridMultilevel"/>
    <w:tmpl w:val="B30EA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051A26"/>
    <w:multiLevelType w:val="hybridMultilevel"/>
    <w:tmpl w:val="131EE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8609E4"/>
    <w:multiLevelType w:val="hybridMultilevel"/>
    <w:tmpl w:val="33F25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E5093A"/>
    <w:multiLevelType w:val="hybridMultilevel"/>
    <w:tmpl w:val="5DACE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F551D2"/>
    <w:multiLevelType w:val="hybridMultilevel"/>
    <w:tmpl w:val="35CA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1F7348"/>
    <w:multiLevelType w:val="hybridMultilevel"/>
    <w:tmpl w:val="CD04A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0D6FBC"/>
    <w:multiLevelType w:val="hybridMultilevel"/>
    <w:tmpl w:val="C10C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9F43CB"/>
    <w:multiLevelType w:val="hybridMultilevel"/>
    <w:tmpl w:val="0D9C7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B51239"/>
    <w:multiLevelType w:val="hybridMultilevel"/>
    <w:tmpl w:val="A210C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1D1BA5"/>
    <w:multiLevelType w:val="hybridMultilevel"/>
    <w:tmpl w:val="87D43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B447A5"/>
    <w:multiLevelType w:val="hybridMultilevel"/>
    <w:tmpl w:val="865E3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4D2293"/>
    <w:multiLevelType w:val="hybridMultilevel"/>
    <w:tmpl w:val="2BA2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BF2D08"/>
    <w:multiLevelType w:val="hybridMultilevel"/>
    <w:tmpl w:val="6D083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352DAF"/>
    <w:multiLevelType w:val="hybridMultilevel"/>
    <w:tmpl w:val="C04A4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0C3D83"/>
    <w:multiLevelType w:val="hybridMultilevel"/>
    <w:tmpl w:val="2CD8B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5460723"/>
    <w:multiLevelType w:val="hybridMultilevel"/>
    <w:tmpl w:val="EF60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A82406"/>
    <w:multiLevelType w:val="hybridMultilevel"/>
    <w:tmpl w:val="7A327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E848C0"/>
    <w:multiLevelType w:val="hybridMultilevel"/>
    <w:tmpl w:val="452E4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B35EB9"/>
    <w:multiLevelType w:val="hybridMultilevel"/>
    <w:tmpl w:val="6EAC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227BBD"/>
    <w:multiLevelType w:val="hybridMultilevel"/>
    <w:tmpl w:val="861A2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2D2C24"/>
    <w:multiLevelType w:val="hybridMultilevel"/>
    <w:tmpl w:val="278A3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2144C6"/>
    <w:multiLevelType w:val="multilevel"/>
    <w:tmpl w:val="5DE475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A4E7856"/>
    <w:multiLevelType w:val="hybridMultilevel"/>
    <w:tmpl w:val="92EE5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DE653D"/>
    <w:multiLevelType w:val="hybridMultilevel"/>
    <w:tmpl w:val="28B88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C4635B"/>
    <w:multiLevelType w:val="hybridMultilevel"/>
    <w:tmpl w:val="F086E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D54978"/>
    <w:multiLevelType w:val="hybridMultilevel"/>
    <w:tmpl w:val="A0A4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EBB5B41"/>
    <w:multiLevelType w:val="multilevel"/>
    <w:tmpl w:val="0BA288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CA15D9"/>
    <w:multiLevelType w:val="hybridMultilevel"/>
    <w:tmpl w:val="B658D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DA6DA7"/>
    <w:multiLevelType w:val="hybridMultilevel"/>
    <w:tmpl w:val="C80E7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A42826"/>
    <w:multiLevelType w:val="hybridMultilevel"/>
    <w:tmpl w:val="E8A46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9B2E0C"/>
    <w:multiLevelType w:val="multilevel"/>
    <w:tmpl w:val="66C045E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3" w15:restartNumberingAfterBreak="0">
    <w:nsid w:val="71343869"/>
    <w:multiLevelType w:val="hybridMultilevel"/>
    <w:tmpl w:val="9260D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0A3F10"/>
    <w:multiLevelType w:val="hybridMultilevel"/>
    <w:tmpl w:val="2DFA4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237313"/>
    <w:multiLevelType w:val="hybridMultilevel"/>
    <w:tmpl w:val="C02E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931845"/>
    <w:multiLevelType w:val="hybridMultilevel"/>
    <w:tmpl w:val="98D23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750789"/>
    <w:multiLevelType w:val="hybridMultilevel"/>
    <w:tmpl w:val="7D3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F94F90"/>
    <w:multiLevelType w:val="hybridMultilevel"/>
    <w:tmpl w:val="176A9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602A4E"/>
    <w:multiLevelType w:val="hybridMultilevel"/>
    <w:tmpl w:val="7064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1E19EF"/>
    <w:multiLevelType w:val="hybridMultilevel"/>
    <w:tmpl w:val="4BBAA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453B44"/>
    <w:multiLevelType w:val="hybridMultilevel"/>
    <w:tmpl w:val="AA587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8CA3B08"/>
    <w:multiLevelType w:val="hybridMultilevel"/>
    <w:tmpl w:val="A58C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FE3736"/>
    <w:multiLevelType w:val="hybridMultilevel"/>
    <w:tmpl w:val="ABE8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387904"/>
    <w:multiLevelType w:val="hybridMultilevel"/>
    <w:tmpl w:val="D222F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F2337B"/>
    <w:multiLevelType w:val="hybridMultilevel"/>
    <w:tmpl w:val="7134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0A70C1"/>
    <w:multiLevelType w:val="hybridMultilevel"/>
    <w:tmpl w:val="B7D26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3107A8"/>
    <w:multiLevelType w:val="hybridMultilevel"/>
    <w:tmpl w:val="EA52D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4"/>
  </w:num>
  <w:num w:numId="2" w16cid:durableId="1819376477">
    <w:abstractNumId w:val="51"/>
  </w:num>
  <w:num w:numId="3" w16cid:durableId="856699205">
    <w:abstractNumId w:val="19"/>
  </w:num>
  <w:num w:numId="4" w16cid:durableId="1453327386">
    <w:abstractNumId w:val="6"/>
  </w:num>
  <w:num w:numId="5" w16cid:durableId="1990548473">
    <w:abstractNumId w:val="53"/>
  </w:num>
  <w:num w:numId="6" w16cid:durableId="1014038612">
    <w:abstractNumId w:val="83"/>
  </w:num>
  <w:num w:numId="7" w16cid:durableId="1091436779">
    <w:abstractNumId w:val="109"/>
  </w:num>
  <w:num w:numId="8" w16cid:durableId="1786266316">
    <w:abstractNumId w:val="78"/>
  </w:num>
  <w:num w:numId="9" w16cid:durableId="1923172801">
    <w:abstractNumId w:val="69"/>
  </w:num>
  <w:num w:numId="10" w16cid:durableId="91367423">
    <w:abstractNumId w:val="15"/>
  </w:num>
  <w:num w:numId="11" w16cid:durableId="1210411183">
    <w:abstractNumId w:val="64"/>
  </w:num>
  <w:num w:numId="12" w16cid:durableId="1437213212">
    <w:abstractNumId w:val="74"/>
  </w:num>
  <w:num w:numId="13" w16cid:durableId="2044400277">
    <w:abstractNumId w:val="8"/>
  </w:num>
  <w:num w:numId="14" w16cid:durableId="21714687">
    <w:abstractNumId w:val="61"/>
  </w:num>
  <w:num w:numId="15" w16cid:durableId="247545479">
    <w:abstractNumId w:val="5"/>
  </w:num>
  <w:num w:numId="16" w16cid:durableId="868449236">
    <w:abstractNumId w:val="57"/>
  </w:num>
  <w:num w:numId="17" w16cid:durableId="1078673171">
    <w:abstractNumId w:val="116"/>
  </w:num>
  <w:num w:numId="18" w16cid:durableId="1037697758">
    <w:abstractNumId w:val="67"/>
  </w:num>
  <w:num w:numId="19" w16cid:durableId="1747798387">
    <w:abstractNumId w:val="134"/>
  </w:num>
  <w:num w:numId="20" w16cid:durableId="660546538">
    <w:abstractNumId w:val="2"/>
  </w:num>
  <w:num w:numId="21" w16cid:durableId="1249778302">
    <w:abstractNumId w:val="9"/>
  </w:num>
  <w:num w:numId="22" w16cid:durableId="883830143">
    <w:abstractNumId w:val="50"/>
  </w:num>
  <w:num w:numId="23" w16cid:durableId="2128772587">
    <w:abstractNumId w:val="125"/>
  </w:num>
  <w:num w:numId="24" w16cid:durableId="1815296390">
    <w:abstractNumId w:val="17"/>
  </w:num>
  <w:num w:numId="25" w16cid:durableId="2017727766">
    <w:abstractNumId w:val="24"/>
  </w:num>
  <w:num w:numId="26" w16cid:durableId="777289673">
    <w:abstractNumId w:val="39"/>
  </w:num>
  <w:num w:numId="27" w16cid:durableId="1789813048">
    <w:abstractNumId w:val="108"/>
  </w:num>
  <w:num w:numId="28" w16cid:durableId="1832720264">
    <w:abstractNumId w:val="106"/>
  </w:num>
  <w:num w:numId="29" w16cid:durableId="437337145">
    <w:abstractNumId w:val="40"/>
  </w:num>
  <w:num w:numId="30" w16cid:durableId="1579049321">
    <w:abstractNumId w:val="62"/>
  </w:num>
  <w:num w:numId="31" w16cid:durableId="1324432371">
    <w:abstractNumId w:val="34"/>
  </w:num>
  <w:num w:numId="32" w16cid:durableId="1376083548">
    <w:abstractNumId w:val="82"/>
  </w:num>
  <w:num w:numId="33" w16cid:durableId="300423378">
    <w:abstractNumId w:val="100"/>
  </w:num>
  <w:num w:numId="34" w16cid:durableId="1593274176">
    <w:abstractNumId w:val="45"/>
  </w:num>
  <w:num w:numId="35" w16cid:durableId="621348900">
    <w:abstractNumId w:val="120"/>
  </w:num>
  <w:num w:numId="36" w16cid:durableId="396826883">
    <w:abstractNumId w:val="56"/>
  </w:num>
  <w:num w:numId="37" w16cid:durableId="811292402">
    <w:abstractNumId w:val="92"/>
  </w:num>
  <w:num w:numId="38" w16cid:durableId="866285946">
    <w:abstractNumId w:val="13"/>
  </w:num>
  <w:num w:numId="39" w16cid:durableId="2054957700">
    <w:abstractNumId w:val="60"/>
  </w:num>
  <w:num w:numId="40" w16cid:durableId="1587224361">
    <w:abstractNumId w:val="14"/>
  </w:num>
  <w:num w:numId="41" w16cid:durableId="1430201657">
    <w:abstractNumId w:val="43"/>
  </w:num>
  <w:num w:numId="42" w16cid:durableId="1749377501">
    <w:abstractNumId w:val="23"/>
  </w:num>
  <w:num w:numId="43" w16cid:durableId="190848995">
    <w:abstractNumId w:val="12"/>
  </w:num>
  <w:num w:numId="44" w16cid:durableId="1192377519">
    <w:abstractNumId w:val="84"/>
  </w:num>
  <w:num w:numId="45" w16cid:durableId="857356213">
    <w:abstractNumId w:val="99"/>
  </w:num>
  <w:num w:numId="46" w16cid:durableId="949433098">
    <w:abstractNumId w:val="89"/>
  </w:num>
  <w:num w:numId="47" w16cid:durableId="1300913141">
    <w:abstractNumId w:val="10"/>
  </w:num>
  <w:num w:numId="48" w16cid:durableId="525337379">
    <w:abstractNumId w:val="21"/>
  </w:num>
  <w:num w:numId="49" w16cid:durableId="976958937">
    <w:abstractNumId w:val="11"/>
  </w:num>
  <w:num w:numId="50" w16cid:durableId="716859556">
    <w:abstractNumId w:val="29"/>
  </w:num>
  <w:num w:numId="51" w16cid:durableId="1010525978">
    <w:abstractNumId w:val="47"/>
  </w:num>
  <w:num w:numId="52" w16cid:durableId="928927028">
    <w:abstractNumId w:val="28"/>
  </w:num>
  <w:num w:numId="53" w16cid:durableId="513962885">
    <w:abstractNumId w:val="3"/>
  </w:num>
  <w:num w:numId="54" w16cid:durableId="323970019">
    <w:abstractNumId w:val="79"/>
  </w:num>
  <w:num w:numId="55" w16cid:durableId="107166341">
    <w:abstractNumId w:val="87"/>
  </w:num>
  <w:num w:numId="56" w16cid:durableId="752121212">
    <w:abstractNumId w:val="110"/>
  </w:num>
  <w:num w:numId="57" w16cid:durableId="1713924407">
    <w:abstractNumId w:val="59"/>
  </w:num>
  <w:num w:numId="58" w16cid:durableId="835607613">
    <w:abstractNumId w:val="88"/>
  </w:num>
  <w:num w:numId="59" w16cid:durableId="1147671971">
    <w:abstractNumId w:val="71"/>
  </w:num>
  <w:num w:numId="60" w16cid:durableId="1122262841">
    <w:abstractNumId w:val="80"/>
  </w:num>
  <w:num w:numId="61" w16cid:durableId="2118257596">
    <w:abstractNumId w:val="95"/>
  </w:num>
  <w:num w:numId="62" w16cid:durableId="1749187004">
    <w:abstractNumId w:val="128"/>
  </w:num>
  <w:num w:numId="63" w16cid:durableId="12341217">
    <w:abstractNumId w:val="46"/>
  </w:num>
  <w:num w:numId="64" w16cid:durableId="1514413106">
    <w:abstractNumId w:val="126"/>
  </w:num>
  <w:num w:numId="65" w16cid:durableId="755588957">
    <w:abstractNumId w:val="77"/>
  </w:num>
  <w:num w:numId="66" w16cid:durableId="934946278">
    <w:abstractNumId w:val="37"/>
  </w:num>
  <w:num w:numId="67" w16cid:durableId="750852566">
    <w:abstractNumId w:val="90"/>
  </w:num>
  <w:num w:numId="68" w16cid:durableId="2000381341">
    <w:abstractNumId w:val="137"/>
  </w:num>
  <w:num w:numId="69" w16cid:durableId="1309437464">
    <w:abstractNumId w:val="96"/>
  </w:num>
  <w:num w:numId="70" w16cid:durableId="524173107">
    <w:abstractNumId w:val="63"/>
  </w:num>
  <w:num w:numId="71" w16cid:durableId="1198422031">
    <w:abstractNumId w:val="49"/>
  </w:num>
  <w:num w:numId="72" w16cid:durableId="1910578038">
    <w:abstractNumId w:val="35"/>
  </w:num>
  <w:num w:numId="73" w16cid:durableId="791287250">
    <w:abstractNumId w:val="91"/>
  </w:num>
  <w:num w:numId="74" w16cid:durableId="895359016">
    <w:abstractNumId w:val="129"/>
  </w:num>
  <w:num w:numId="75" w16cid:durableId="1211576313">
    <w:abstractNumId w:val="36"/>
  </w:num>
  <w:num w:numId="76" w16cid:durableId="902986745">
    <w:abstractNumId w:val="98"/>
  </w:num>
  <w:num w:numId="77" w16cid:durableId="2145343680">
    <w:abstractNumId w:val="127"/>
  </w:num>
  <w:num w:numId="78" w16cid:durableId="1506743638">
    <w:abstractNumId w:val="72"/>
  </w:num>
  <w:num w:numId="79" w16cid:durableId="344019218">
    <w:abstractNumId w:val="97"/>
  </w:num>
  <w:num w:numId="80" w16cid:durableId="21102888">
    <w:abstractNumId w:val="1"/>
  </w:num>
  <w:num w:numId="81" w16cid:durableId="947197546">
    <w:abstractNumId w:val="30"/>
  </w:num>
  <w:num w:numId="82" w16cid:durableId="489365111">
    <w:abstractNumId w:val="123"/>
  </w:num>
  <w:num w:numId="83" w16cid:durableId="1521427807">
    <w:abstractNumId w:val="104"/>
  </w:num>
  <w:num w:numId="84" w16cid:durableId="513299678">
    <w:abstractNumId w:val="4"/>
  </w:num>
  <w:num w:numId="85" w16cid:durableId="1793403915">
    <w:abstractNumId w:val="119"/>
  </w:num>
  <w:num w:numId="86" w16cid:durableId="999041430">
    <w:abstractNumId w:val="44"/>
  </w:num>
  <w:num w:numId="87" w16cid:durableId="984161546">
    <w:abstractNumId w:val="70"/>
  </w:num>
  <w:num w:numId="88" w16cid:durableId="1654140752">
    <w:abstractNumId w:val="66"/>
  </w:num>
  <w:num w:numId="89" w16cid:durableId="1469473519">
    <w:abstractNumId w:val="42"/>
  </w:num>
  <w:num w:numId="90" w16cid:durableId="186455768">
    <w:abstractNumId w:val="22"/>
  </w:num>
  <w:num w:numId="91" w16cid:durableId="1064330111">
    <w:abstractNumId w:val="86"/>
  </w:num>
  <w:num w:numId="92" w16cid:durableId="442269086">
    <w:abstractNumId w:val="105"/>
  </w:num>
  <w:num w:numId="93" w16cid:durableId="963972644">
    <w:abstractNumId w:val="65"/>
  </w:num>
  <w:num w:numId="94" w16cid:durableId="1621689680">
    <w:abstractNumId w:val="136"/>
  </w:num>
  <w:num w:numId="95" w16cid:durableId="2123449560">
    <w:abstractNumId w:val="93"/>
  </w:num>
  <w:num w:numId="96" w16cid:durableId="1672289674">
    <w:abstractNumId w:val="102"/>
  </w:num>
  <w:num w:numId="97" w16cid:durableId="1895388953">
    <w:abstractNumId w:val="55"/>
  </w:num>
  <w:num w:numId="98" w16cid:durableId="346753300">
    <w:abstractNumId w:val="121"/>
  </w:num>
  <w:num w:numId="99" w16cid:durableId="840775361">
    <w:abstractNumId w:val="68"/>
  </w:num>
  <w:num w:numId="100" w16cid:durableId="209608302">
    <w:abstractNumId w:val="135"/>
  </w:num>
  <w:num w:numId="101" w16cid:durableId="1705666367">
    <w:abstractNumId w:val="41"/>
  </w:num>
  <w:num w:numId="102" w16cid:durableId="1051923146">
    <w:abstractNumId w:val="18"/>
  </w:num>
  <w:num w:numId="103" w16cid:durableId="514879411">
    <w:abstractNumId w:val="131"/>
  </w:num>
  <w:num w:numId="104" w16cid:durableId="2039305788">
    <w:abstractNumId w:val="124"/>
  </w:num>
  <w:num w:numId="105" w16cid:durableId="567037443">
    <w:abstractNumId w:val="0"/>
  </w:num>
  <w:num w:numId="106" w16cid:durableId="1999729136">
    <w:abstractNumId w:val="103"/>
  </w:num>
  <w:num w:numId="107" w16cid:durableId="572467998">
    <w:abstractNumId w:val="107"/>
  </w:num>
  <w:num w:numId="108" w16cid:durableId="348024914">
    <w:abstractNumId w:val="81"/>
  </w:num>
  <w:num w:numId="109" w16cid:durableId="1094210903">
    <w:abstractNumId w:val="58"/>
  </w:num>
  <w:num w:numId="110" w16cid:durableId="1719739343">
    <w:abstractNumId w:val="130"/>
  </w:num>
  <w:num w:numId="111" w16cid:durableId="1506552327">
    <w:abstractNumId w:val="133"/>
  </w:num>
  <w:num w:numId="112" w16cid:durableId="11302604">
    <w:abstractNumId w:val="76"/>
  </w:num>
  <w:num w:numId="113" w16cid:durableId="59326897">
    <w:abstractNumId w:val="117"/>
  </w:num>
  <w:num w:numId="114" w16cid:durableId="1404403638">
    <w:abstractNumId w:val="73"/>
  </w:num>
  <w:num w:numId="115" w16cid:durableId="433332660">
    <w:abstractNumId w:val="31"/>
  </w:num>
  <w:num w:numId="116" w16cid:durableId="1961758492">
    <w:abstractNumId w:val="85"/>
  </w:num>
  <w:num w:numId="117" w16cid:durableId="730005582">
    <w:abstractNumId w:val="101"/>
  </w:num>
  <w:num w:numId="118" w16cid:durableId="1458178031">
    <w:abstractNumId w:val="26"/>
  </w:num>
  <w:num w:numId="119" w16cid:durableId="1777630563">
    <w:abstractNumId w:val="27"/>
  </w:num>
  <w:num w:numId="120" w16cid:durableId="1490753986">
    <w:abstractNumId w:val="94"/>
  </w:num>
  <w:num w:numId="121" w16cid:durableId="2054034673">
    <w:abstractNumId w:val="25"/>
  </w:num>
  <w:num w:numId="122" w16cid:durableId="1686328312">
    <w:abstractNumId w:val="33"/>
  </w:num>
  <w:num w:numId="123" w16cid:durableId="126242233">
    <w:abstractNumId w:val="112"/>
  </w:num>
  <w:num w:numId="124" w16cid:durableId="737558773">
    <w:abstractNumId w:val="75"/>
  </w:num>
  <w:num w:numId="125" w16cid:durableId="1164005487">
    <w:abstractNumId w:val="114"/>
  </w:num>
  <w:num w:numId="126" w16cid:durableId="159469560">
    <w:abstractNumId w:val="48"/>
  </w:num>
  <w:num w:numId="127" w16cid:durableId="1298098809">
    <w:abstractNumId w:val="132"/>
  </w:num>
  <w:num w:numId="128" w16cid:durableId="1816600828">
    <w:abstractNumId w:val="32"/>
  </w:num>
  <w:num w:numId="129" w16cid:durableId="119688523">
    <w:abstractNumId w:val="111"/>
  </w:num>
  <w:num w:numId="130" w16cid:durableId="1273394798">
    <w:abstractNumId w:val="38"/>
  </w:num>
  <w:num w:numId="131" w16cid:durableId="1985424323">
    <w:abstractNumId w:val="7"/>
  </w:num>
  <w:num w:numId="132" w16cid:durableId="1218936659">
    <w:abstractNumId w:val="115"/>
  </w:num>
  <w:num w:numId="133" w16cid:durableId="1900045850">
    <w:abstractNumId w:val="113"/>
  </w:num>
  <w:num w:numId="134" w16cid:durableId="548372278">
    <w:abstractNumId w:val="122"/>
  </w:num>
  <w:num w:numId="135" w16cid:durableId="1314406326">
    <w:abstractNumId w:val="118"/>
  </w:num>
  <w:num w:numId="136" w16cid:durableId="76749624">
    <w:abstractNumId w:val="16"/>
  </w:num>
  <w:num w:numId="137" w16cid:durableId="1494908915">
    <w:abstractNumId w:val="52"/>
  </w:num>
  <w:num w:numId="138" w16cid:durableId="439689798">
    <w:abstractNumId w:val="2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4CE8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85C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1AB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262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14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BDD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2F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4994"/>
    <w:rsid w:val="000C4EDB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879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789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27DBE"/>
    <w:rsid w:val="001303E4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C82"/>
    <w:rsid w:val="00151FE8"/>
    <w:rsid w:val="001524D2"/>
    <w:rsid w:val="00152BFC"/>
    <w:rsid w:val="00153629"/>
    <w:rsid w:val="00153701"/>
    <w:rsid w:val="00153B8D"/>
    <w:rsid w:val="0015421C"/>
    <w:rsid w:val="0015432C"/>
    <w:rsid w:val="001547AB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2F96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6F57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6EB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96D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762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6C3"/>
    <w:rsid w:val="001D37E7"/>
    <w:rsid w:val="001D3D3D"/>
    <w:rsid w:val="001D4241"/>
    <w:rsid w:val="001D4F38"/>
    <w:rsid w:val="001D5188"/>
    <w:rsid w:val="001D6193"/>
    <w:rsid w:val="001D658D"/>
    <w:rsid w:val="001D6A24"/>
    <w:rsid w:val="001D6E16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B97"/>
    <w:rsid w:val="001E2FBB"/>
    <w:rsid w:val="001E3141"/>
    <w:rsid w:val="001E3215"/>
    <w:rsid w:val="001E339D"/>
    <w:rsid w:val="001E33FB"/>
    <w:rsid w:val="001E3CB1"/>
    <w:rsid w:val="001E3E0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0F6D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1FE"/>
    <w:rsid w:val="00201AA2"/>
    <w:rsid w:val="0020218C"/>
    <w:rsid w:val="00202199"/>
    <w:rsid w:val="00202E30"/>
    <w:rsid w:val="002033C9"/>
    <w:rsid w:val="00203B83"/>
    <w:rsid w:val="002044EE"/>
    <w:rsid w:val="00205378"/>
    <w:rsid w:val="002058A4"/>
    <w:rsid w:val="00205E4A"/>
    <w:rsid w:val="00205F05"/>
    <w:rsid w:val="00206077"/>
    <w:rsid w:val="00206360"/>
    <w:rsid w:val="002063C7"/>
    <w:rsid w:val="002071C9"/>
    <w:rsid w:val="0020720B"/>
    <w:rsid w:val="00207291"/>
    <w:rsid w:val="002078A4"/>
    <w:rsid w:val="00210147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886"/>
    <w:rsid w:val="00217B99"/>
    <w:rsid w:val="00217DD6"/>
    <w:rsid w:val="00220009"/>
    <w:rsid w:val="002203C6"/>
    <w:rsid w:val="002203F3"/>
    <w:rsid w:val="00220511"/>
    <w:rsid w:val="002206AC"/>
    <w:rsid w:val="002209B2"/>
    <w:rsid w:val="00220B42"/>
    <w:rsid w:val="00220BD8"/>
    <w:rsid w:val="00220D78"/>
    <w:rsid w:val="00220DDD"/>
    <w:rsid w:val="002211CC"/>
    <w:rsid w:val="002214E2"/>
    <w:rsid w:val="002215F3"/>
    <w:rsid w:val="002217BE"/>
    <w:rsid w:val="00221CB1"/>
    <w:rsid w:val="002227CB"/>
    <w:rsid w:val="00222857"/>
    <w:rsid w:val="00222D59"/>
    <w:rsid w:val="00222E7F"/>
    <w:rsid w:val="00223328"/>
    <w:rsid w:val="00223691"/>
    <w:rsid w:val="00223C35"/>
    <w:rsid w:val="00224292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BD8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47C2E"/>
    <w:rsid w:val="00247CA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1980"/>
    <w:rsid w:val="0026214F"/>
    <w:rsid w:val="00262940"/>
    <w:rsid w:val="00262CAE"/>
    <w:rsid w:val="002635E7"/>
    <w:rsid w:val="0026368F"/>
    <w:rsid w:val="00263771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1701"/>
    <w:rsid w:val="002727AC"/>
    <w:rsid w:val="00272D8B"/>
    <w:rsid w:val="00272EA5"/>
    <w:rsid w:val="002733F6"/>
    <w:rsid w:val="002739E7"/>
    <w:rsid w:val="00273AAD"/>
    <w:rsid w:val="00273CB3"/>
    <w:rsid w:val="00273CBD"/>
    <w:rsid w:val="00274080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87AE5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06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C7"/>
    <w:rsid w:val="002B6FD4"/>
    <w:rsid w:val="002B77A1"/>
    <w:rsid w:val="002B7C1C"/>
    <w:rsid w:val="002B7C37"/>
    <w:rsid w:val="002C0103"/>
    <w:rsid w:val="002C0318"/>
    <w:rsid w:val="002C0877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15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5CE"/>
    <w:rsid w:val="002C7994"/>
    <w:rsid w:val="002C7E01"/>
    <w:rsid w:val="002D0416"/>
    <w:rsid w:val="002D09A3"/>
    <w:rsid w:val="002D0AB1"/>
    <w:rsid w:val="002D10F6"/>
    <w:rsid w:val="002D17E8"/>
    <w:rsid w:val="002D19B8"/>
    <w:rsid w:val="002D1C23"/>
    <w:rsid w:val="002D1E23"/>
    <w:rsid w:val="002D25F7"/>
    <w:rsid w:val="002D2992"/>
    <w:rsid w:val="002D29A5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D15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0A4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7ED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52"/>
    <w:rsid w:val="00306CAD"/>
    <w:rsid w:val="00306FD6"/>
    <w:rsid w:val="00306FF5"/>
    <w:rsid w:val="003070CD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A6C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57DD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2F7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361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3AB6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5C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5A1"/>
    <w:rsid w:val="00373984"/>
    <w:rsid w:val="00373C3D"/>
    <w:rsid w:val="00373DEC"/>
    <w:rsid w:val="00374240"/>
    <w:rsid w:val="00374559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061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84C"/>
    <w:rsid w:val="00393BE6"/>
    <w:rsid w:val="00393C23"/>
    <w:rsid w:val="00393C5B"/>
    <w:rsid w:val="00393FB1"/>
    <w:rsid w:val="00394268"/>
    <w:rsid w:val="00394442"/>
    <w:rsid w:val="003944FD"/>
    <w:rsid w:val="003950B2"/>
    <w:rsid w:val="0039521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0FD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104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1E2D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4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72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804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8C6"/>
    <w:rsid w:val="00465B9A"/>
    <w:rsid w:val="00465C40"/>
    <w:rsid w:val="004668D6"/>
    <w:rsid w:val="00466ADB"/>
    <w:rsid w:val="00466E0E"/>
    <w:rsid w:val="00467168"/>
    <w:rsid w:val="00467829"/>
    <w:rsid w:val="00467B66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66E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6E09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A9D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503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819"/>
    <w:rsid w:val="004A5C15"/>
    <w:rsid w:val="004A6659"/>
    <w:rsid w:val="004A682D"/>
    <w:rsid w:val="004A6AB0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6BEF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633"/>
    <w:rsid w:val="004C59FA"/>
    <w:rsid w:val="004C629E"/>
    <w:rsid w:val="004C69EC"/>
    <w:rsid w:val="004C71DF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0F7F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0CAF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1BBC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0B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11"/>
    <w:rsid w:val="00523793"/>
    <w:rsid w:val="0052379A"/>
    <w:rsid w:val="0052388A"/>
    <w:rsid w:val="00523AA3"/>
    <w:rsid w:val="00523B34"/>
    <w:rsid w:val="00524621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22F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77F2F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70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7F8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2B0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89B"/>
    <w:rsid w:val="005D0B75"/>
    <w:rsid w:val="005D0E82"/>
    <w:rsid w:val="005D0FA5"/>
    <w:rsid w:val="005D13FD"/>
    <w:rsid w:val="005D1474"/>
    <w:rsid w:val="005D1481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4CE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18"/>
    <w:rsid w:val="005E017F"/>
    <w:rsid w:val="005E0209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293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569"/>
    <w:rsid w:val="00601F61"/>
    <w:rsid w:val="00602857"/>
    <w:rsid w:val="00602955"/>
    <w:rsid w:val="006029B7"/>
    <w:rsid w:val="00602C60"/>
    <w:rsid w:val="00602DEC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356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2997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AFD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53F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5E7"/>
    <w:rsid w:val="00691B57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291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C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7E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6A3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E7F4C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C6D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3F3D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0E79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DB6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BC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D82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654"/>
    <w:rsid w:val="0078593F"/>
    <w:rsid w:val="00785B60"/>
    <w:rsid w:val="00785CB0"/>
    <w:rsid w:val="0078611F"/>
    <w:rsid w:val="00786D43"/>
    <w:rsid w:val="00787164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0E96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2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01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799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14C"/>
    <w:rsid w:val="008334F2"/>
    <w:rsid w:val="0083361F"/>
    <w:rsid w:val="0083398B"/>
    <w:rsid w:val="00833B76"/>
    <w:rsid w:val="008346B0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6BB9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B47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01FD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EA5"/>
    <w:rsid w:val="00897FC9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D7DFE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171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37CA"/>
    <w:rsid w:val="00924195"/>
    <w:rsid w:val="0092451A"/>
    <w:rsid w:val="009245EE"/>
    <w:rsid w:val="00924928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27C4E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677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157"/>
    <w:rsid w:val="00937407"/>
    <w:rsid w:val="009377A2"/>
    <w:rsid w:val="00937C99"/>
    <w:rsid w:val="0094006D"/>
    <w:rsid w:val="009401B4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A13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0BB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05E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2D7D"/>
    <w:rsid w:val="00993498"/>
    <w:rsid w:val="00993F65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23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6"/>
    <w:rsid w:val="009A63DF"/>
    <w:rsid w:val="009A653B"/>
    <w:rsid w:val="009A6620"/>
    <w:rsid w:val="009A67E9"/>
    <w:rsid w:val="009A6AB0"/>
    <w:rsid w:val="009A7004"/>
    <w:rsid w:val="009A7698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C7DAE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6FB1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4FF9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5FE"/>
    <w:rsid w:val="009F6982"/>
    <w:rsid w:val="009F6AFB"/>
    <w:rsid w:val="009F712C"/>
    <w:rsid w:val="009F7C0E"/>
    <w:rsid w:val="009F7C50"/>
    <w:rsid w:val="00A0036A"/>
    <w:rsid w:val="00A006C6"/>
    <w:rsid w:val="00A00A3E"/>
    <w:rsid w:val="00A00ADD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70D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38C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0893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C63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6D7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3BF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0D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4FBD"/>
    <w:rsid w:val="00A652D2"/>
    <w:rsid w:val="00A65D37"/>
    <w:rsid w:val="00A65EBF"/>
    <w:rsid w:val="00A66724"/>
    <w:rsid w:val="00A6681A"/>
    <w:rsid w:val="00A6785E"/>
    <w:rsid w:val="00A67DB3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87"/>
    <w:rsid w:val="00A8069D"/>
    <w:rsid w:val="00A8081A"/>
    <w:rsid w:val="00A80CE3"/>
    <w:rsid w:val="00A80EBC"/>
    <w:rsid w:val="00A811D8"/>
    <w:rsid w:val="00A816AB"/>
    <w:rsid w:val="00A819B6"/>
    <w:rsid w:val="00A81E1C"/>
    <w:rsid w:val="00A8229D"/>
    <w:rsid w:val="00A82322"/>
    <w:rsid w:val="00A82D3F"/>
    <w:rsid w:val="00A83247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69E1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7AB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40F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232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0D16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387"/>
    <w:rsid w:val="00AE57F6"/>
    <w:rsid w:val="00AE7046"/>
    <w:rsid w:val="00AE72A0"/>
    <w:rsid w:val="00AE7D1E"/>
    <w:rsid w:val="00AF0166"/>
    <w:rsid w:val="00AF05D1"/>
    <w:rsid w:val="00AF0805"/>
    <w:rsid w:val="00AF11E7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AF7CF6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2EE0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05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1F6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98A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C03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6A8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89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42B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3EF3"/>
    <w:rsid w:val="00BA467B"/>
    <w:rsid w:val="00BA496F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75D"/>
    <w:rsid w:val="00BA7968"/>
    <w:rsid w:val="00BB0083"/>
    <w:rsid w:val="00BB0154"/>
    <w:rsid w:val="00BB01BB"/>
    <w:rsid w:val="00BB073B"/>
    <w:rsid w:val="00BB073D"/>
    <w:rsid w:val="00BB19A6"/>
    <w:rsid w:val="00BB1BB1"/>
    <w:rsid w:val="00BB1D7B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B4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658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2E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1F8"/>
    <w:rsid w:val="00BF45F3"/>
    <w:rsid w:val="00BF4696"/>
    <w:rsid w:val="00BF46CA"/>
    <w:rsid w:val="00BF48DE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2CBA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2B7A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B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3B6"/>
    <w:rsid w:val="00C57656"/>
    <w:rsid w:val="00C57AF8"/>
    <w:rsid w:val="00C57C5F"/>
    <w:rsid w:val="00C57D28"/>
    <w:rsid w:val="00C57F84"/>
    <w:rsid w:val="00C60492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6AC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2DF"/>
    <w:rsid w:val="00C8550E"/>
    <w:rsid w:val="00C85AA9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2C9B"/>
    <w:rsid w:val="00C93785"/>
    <w:rsid w:val="00C938F0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3C7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7E2"/>
    <w:rsid w:val="00CA3B68"/>
    <w:rsid w:val="00CA41E0"/>
    <w:rsid w:val="00CA4218"/>
    <w:rsid w:val="00CA4A4A"/>
    <w:rsid w:val="00CA4C05"/>
    <w:rsid w:val="00CA582A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860"/>
    <w:rsid w:val="00CB292C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3BB5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AF5"/>
    <w:rsid w:val="00CE1C19"/>
    <w:rsid w:val="00CE1CEE"/>
    <w:rsid w:val="00CE2307"/>
    <w:rsid w:val="00CE232C"/>
    <w:rsid w:val="00CE2714"/>
    <w:rsid w:val="00CE272D"/>
    <w:rsid w:val="00CE2ABC"/>
    <w:rsid w:val="00CE2B05"/>
    <w:rsid w:val="00CE2EA0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3D3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6DB5"/>
    <w:rsid w:val="00D17397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68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AB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634"/>
    <w:rsid w:val="00D347AC"/>
    <w:rsid w:val="00D349FA"/>
    <w:rsid w:val="00D34D19"/>
    <w:rsid w:val="00D34D91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0D9"/>
    <w:rsid w:val="00D4554D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1CAE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5DAD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6D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8F6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33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20D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733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1D1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3C"/>
    <w:rsid w:val="00DF3289"/>
    <w:rsid w:val="00DF3393"/>
    <w:rsid w:val="00DF35F6"/>
    <w:rsid w:val="00DF3AEE"/>
    <w:rsid w:val="00DF3D73"/>
    <w:rsid w:val="00DF4A59"/>
    <w:rsid w:val="00DF4C31"/>
    <w:rsid w:val="00DF4DC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AF9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17AB3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C3B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2D7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8B9"/>
    <w:rsid w:val="00E61C74"/>
    <w:rsid w:val="00E621DF"/>
    <w:rsid w:val="00E62814"/>
    <w:rsid w:val="00E62C8E"/>
    <w:rsid w:val="00E63B60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969"/>
    <w:rsid w:val="00E74EF2"/>
    <w:rsid w:val="00E752C7"/>
    <w:rsid w:val="00E7544F"/>
    <w:rsid w:val="00E75AC5"/>
    <w:rsid w:val="00E76120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1C5D"/>
    <w:rsid w:val="00E82125"/>
    <w:rsid w:val="00E821A1"/>
    <w:rsid w:val="00E82264"/>
    <w:rsid w:val="00E82280"/>
    <w:rsid w:val="00E823E5"/>
    <w:rsid w:val="00E82A85"/>
    <w:rsid w:val="00E82F19"/>
    <w:rsid w:val="00E83185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9BB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97F5C"/>
    <w:rsid w:val="00EA00EE"/>
    <w:rsid w:val="00EA02D8"/>
    <w:rsid w:val="00EA045C"/>
    <w:rsid w:val="00EA04A6"/>
    <w:rsid w:val="00EA075E"/>
    <w:rsid w:val="00EA0A81"/>
    <w:rsid w:val="00EA0E6D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88F"/>
    <w:rsid w:val="00EB1D9D"/>
    <w:rsid w:val="00EB1EA5"/>
    <w:rsid w:val="00EB1F80"/>
    <w:rsid w:val="00EB2077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5BA1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1F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4D3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12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49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5D8"/>
    <w:rsid w:val="00F06EAF"/>
    <w:rsid w:val="00F078C7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27F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0C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46A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571"/>
    <w:rsid w:val="00F7399F"/>
    <w:rsid w:val="00F73DF5"/>
    <w:rsid w:val="00F73E7D"/>
    <w:rsid w:val="00F742B1"/>
    <w:rsid w:val="00F74354"/>
    <w:rsid w:val="00F74C8F"/>
    <w:rsid w:val="00F75108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6EA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790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6D6"/>
    <w:rsid w:val="00FC7972"/>
    <w:rsid w:val="00FC7C66"/>
    <w:rsid w:val="00FC7F21"/>
    <w:rsid w:val="00FC7F70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A4"/>
  </w:style>
  <w:style w:type="paragraph" w:styleId="Ttulo1">
    <w:name w:val="heading 1"/>
    <w:basedOn w:val="Normal"/>
    <w:next w:val="Normal"/>
    <w:link w:val="Ttulo1Char"/>
    <w:uiPriority w:val="9"/>
    <w:qFormat/>
    <w:rsid w:val="002F20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20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F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20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20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20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F20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F20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2F20A4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sid w:val="002F20A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2F20A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0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20A4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2F20A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0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0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20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20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F20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0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2F20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20A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20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20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F20A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20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F20A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F20A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F20A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20A4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59</cp:revision>
  <cp:lastPrinted>2023-11-08T11:04:00Z</cp:lastPrinted>
  <dcterms:created xsi:type="dcterms:W3CDTF">2023-12-08T13:21:00Z</dcterms:created>
  <dcterms:modified xsi:type="dcterms:W3CDTF">2023-12-22T18:41:00Z</dcterms:modified>
</cp:coreProperties>
</file>